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9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288"/>
        <w:gridCol w:w="137"/>
        <w:gridCol w:w="136"/>
        <w:gridCol w:w="289"/>
        <w:gridCol w:w="139"/>
        <w:gridCol w:w="99"/>
        <w:gridCol w:w="476"/>
        <w:gridCol w:w="3381"/>
        <w:gridCol w:w="2144"/>
        <w:gridCol w:w="425"/>
        <w:gridCol w:w="44"/>
        <w:gridCol w:w="2614"/>
      </w:tblGrid>
      <w:tr w:rsidR="00871ABF" w:rsidRPr="00546E79" w14:paraId="210E174E" w14:textId="77777777" w:rsidTr="00EF0C13">
        <w:tc>
          <w:tcPr>
            <w:tcW w:w="2381" w:type="dxa"/>
            <w:gridSpan w:val="9"/>
            <w:vAlign w:val="center"/>
          </w:tcPr>
          <w:p w14:paraId="110A0FE5" w14:textId="77777777" w:rsidR="00871ABF" w:rsidRPr="001535E8" w:rsidRDefault="00871ABF" w:rsidP="00871ABF">
            <w:pPr>
              <w:pStyle w:val="Heading1"/>
              <w:spacing w:before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3381" w:type="dxa"/>
            <w:vAlign w:val="center"/>
          </w:tcPr>
          <w:p w14:paraId="4A1076B1" w14:textId="77777777"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44" w:type="dxa"/>
            <w:vAlign w:val="center"/>
          </w:tcPr>
          <w:p w14:paraId="74A64E79" w14:textId="77777777"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083" w:type="dxa"/>
            <w:gridSpan w:val="3"/>
            <w:vAlign w:val="center"/>
          </w:tcPr>
          <w:p w14:paraId="2B1D608F" w14:textId="77777777" w:rsidR="00871ABF" w:rsidRPr="00546E79" w:rsidRDefault="00871ABF" w:rsidP="00FE1638">
            <w:pPr>
              <w:tabs>
                <w:tab w:val="left" w:pos="2693"/>
              </w:tabs>
              <w:spacing w:line="240" w:lineRule="auto"/>
              <w:rPr>
                <w:rFonts w:cs="Calibri"/>
              </w:rPr>
            </w:pPr>
          </w:p>
        </w:tc>
      </w:tr>
      <w:tr w:rsidR="00871ABF" w:rsidRPr="00546E79" w14:paraId="7A19A3AB" w14:textId="77777777" w:rsidTr="00EF0C13">
        <w:tc>
          <w:tcPr>
            <w:tcW w:w="2381" w:type="dxa"/>
            <w:gridSpan w:val="9"/>
            <w:vAlign w:val="center"/>
          </w:tcPr>
          <w:p w14:paraId="34A0DE82" w14:textId="77777777" w:rsidR="00871ABF" w:rsidRPr="001535E8" w:rsidRDefault="00871ABF" w:rsidP="00871ABF">
            <w:pPr>
              <w:pStyle w:val="Heading1"/>
              <w:spacing w:before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3381" w:type="dxa"/>
            <w:vAlign w:val="center"/>
          </w:tcPr>
          <w:p w14:paraId="1A84EC88" w14:textId="77777777"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44" w:type="dxa"/>
            <w:vAlign w:val="center"/>
          </w:tcPr>
          <w:p w14:paraId="7872E5EF" w14:textId="77777777"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083" w:type="dxa"/>
            <w:gridSpan w:val="3"/>
            <w:vAlign w:val="center"/>
          </w:tcPr>
          <w:p w14:paraId="6AEBFB6E" w14:textId="77777777"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Πάτρα, …………..……… 20………..</w:t>
            </w:r>
          </w:p>
        </w:tc>
      </w:tr>
      <w:tr w:rsidR="00871ABF" w:rsidRPr="00546E79" w14:paraId="035947E5" w14:textId="77777777" w:rsidTr="00EF0C13">
        <w:tc>
          <w:tcPr>
            <w:tcW w:w="2381" w:type="dxa"/>
            <w:gridSpan w:val="9"/>
            <w:vAlign w:val="center"/>
          </w:tcPr>
          <w:p w14:paraId="44A8C8F0" w14:textId="77777777" w:rsidR="00871ABF" w:rsidRPr="001535E8" w:rsidRDefault="00871ABF" w:rsidP="00C13C7F">
            <w:pPr>
              <w:pStyle w:val="Heading1"/>
              <w:spacing w:before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3381" w:type="dxa"/>
            <w:vAlign w:val="center"/>
          </w:tcPr>
          <w:p w14:paraId="1A3175BB" w14:textId="77777777"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569" w:type="dxa"/>
            <w:gridSpan w:val="2"/>
            <w:vAlign w:val="center"/>
          </w:tcPr>
          <w:p w14:paraId="767E58E7" w14:textId="77777777"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68258B2E" w14:textId="77777777"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</w:tr>
      <w:tr w:rsidR="00871ABF" w:rsidRPr="00546E79" w14:paraId="2A294D5F" w14:textId="77777777" w:rsidTr="00EF0C13">
        <w:tc>
          <w:tcPr>
            <w:tcW w:w="2381" w:type="dxa"/>
            <w:gridSpan w:val="9"/>
            <w:vAlign w:val="center"/>
          </w:tcPr>
          <w:p w14:paraId="1327CA0D" w14:textId="77777777" w:rsidR="00871ABF" w:rsidRPr="001535E8" w:rsidRDefault="00871ABF" w:rsidP="00C13C7F">
            <w:pPr>
              <w:pStyle w:val="Heading1"/>
              <w:spacing w:before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3381" w:type="dxa"/>
            <w:vAlign w:val="center"/>
          </w:tcPr>
          <w:p w14:paraId="787F0E7D" w14:textId="77777777"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569" w:type="dxa"/>
            <w:gridSpan w:val="2"/>
            <w:vAlign w:val="center"/>
          </w:tcPr>
          <w:p w14:paraId="3D5BD356" w14:textId="77777777"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06C762E3" w14:textId="77777777"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</w:tr>
      <w:tr w:rsidR="00A30E22" w:rsidRPr="00546E79" w14:paraId="6654D9F1" w14:textId="77777777" w:rsidTr="00EF0C13">
        <w:tc>
          <w:tcPr>
            <w:tcW w:w="2381" w:type="dxa"/>
            <w:gridSpan w:val="9"/>
            <w:vAlign w:val="center"/>
          </w:tcPr>
          <w:p w14:paraId="0D8A041D" w14:textId="77777777" w:rsidR="00BF67BC" w:rsidRPr="00546E79" w:rsidRDefault="00BF67BC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381" w:type="dxa"/>
            <w:vAlign w:val="center"/>
          </w:tcPr>
          <w:p w14:paraId="02CC94C5" w14:textId="77777777" w:rsidR="00BF67BC" w:rsidRPr="00546E79" w:rsidRDefault="00BF67BC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227" w:type="dxa"/>
            <w:gridSpan w:val="4"/>
            <w:vAlign w:val="center"/>
          </w:tcPr>
          <w:p w14:paraId="7D7400EF" w14:textId="77777777" w:rsidR="00BF67BC" w:rsidRPr="00546E79" w:rsidRDefault="00BF67BC" w:rsidP="00694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right="69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46E79">
              <w:rPr>
                <w:rFonts w:cs="Calibri"/>
                <w:b/>
                <w:color w:val="000000"/>
                <w:sz w:val="26"/>
                <w:szCs w:val="26"/>
              </w:rPr>
              <w:t>ΠΡΟΣ</w:t>
            </w:r>
          </w:p>
        </w:tc>
      </w:tr>
      <w:tr w:rsidR="00871ABF" w:rsidRPr="00546E79" w14:paraId="6B187730" w14:textId="77777777" w:rsidTr="00EF0C13">
        <w:tc>
          <w:tcPr>
            <w:tcW w:w="5762" w:type="dxa"/>
            <w:gridSpan w:val="10"/>
            <w:vAlign w:val="center"/>
          </w:tcPr>
          <w:p w14:paraId="6039F2E7" w14:textId="77777777" w:rsidR="00871ABF" w:rsidRPr="00546E79" w:rsidRDefault="00871ABF" w:rsidP="00871ABF">
            <w:pPr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546E79">
              <w:rPr>
                <w:rFonts w:cs="Calibri"/>
                <w:b/>
                <w:bCs/>
                <w:sz w:val="26"/>
                <w:szCs w:val="26"/>
              </w:rPr>
              <w:t>ΑΙΤΗΣΗ</w:t>
            </w:r>
          </w:p>
        </w:tc>
        <w:tc>
          <w:tcPr>
            <w:tcW w:w="5227" w:type="dxa"/>
            <w:gridSpan w:val="4"/>
            <w:vAlign w:val="bottom"/>
          </w:tcPr>
          <w:p w14:paraId="2A286787" w14:textId="4A6AD1D1" w:rsidR="00871ABF" w:rsidRPr="00546E79" w:rsidRDefault="00CC6EC9" w:rsidP="00EF0C13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CC6EC9">
              <w:rPr>
                <w:rFonts w:cs="Calibri"/>
                <w:vertAlign w:val="superscript"/>
              </w:rPr>
              <w:t>ο</w:t>
            </w:r>
            <w:r>
              <w:rPr>
                <w:rFonts w:cs="Calibri"/>
              </w:rPr>
              <w:t xml:space="preserve"> 6/ΘΕΣΙΟ ΔΗΜΟΤΙΚΟ ΣΧΟΛΕΙΟ ΠΑΤΡΩΝ</w:t>
            </w:r>
          </w:p>
        </w:tc>
      </w:tr>
      <w:tr w:rsidR="00871ABF" w:rsidRPr="00546E79" w14:paraId="1247B33D" w14:textId="77777777" w:rsidTr="00EF0C13">
        <w:tc>
          <w:tcPr>
            <w:tcW w:w="5762" w:type="dxa"/>
            <w:gridSpan w:val="10"/>
            <w:vAlign w:val="center"/>
          </w:tcPr>
          <w:p w14:paraId="24A161C7" w14:textId="77777777" w:rsidR="00871ABF" w:rsidRPr="00546E79" w:rsidRDefault="00871ABF" w:rsidP="00871ABF">
            <w:pPr>
              <w:spacing w:after="0" w:line="240" w:lineRule="auto"/>
              <w:rPr>
                <w:rFonts w:cs="Calibri"/>
                <w:b/>
                <w:bCs/>
                <w:sz w:val="26"/>
                <w:szCs w:val="26"/>
              </w:rPr>
            </w:pPr>
          </w:p>
        </w:tc>
        <w:tc>
          <w:tcPr>
            <w:tcW w:w="5227" w:type="dxa"/>
            <w:gridSpan w:val="4"/>
            <w:vAlign w:val="bottom"/>
          </w:tcPr>
          <w:p w14:paraId="5E30D427" w14:textId="0E43D1E5" w:rsidR="00871ABF" w:rsidRPr="00546E79" w:rsidRDefault="00871ABF" w:rsidP="00CC6EC9">
            <w:pPr>
              <w:spacing w:line="360" w:lineRule="auto"/>
              <w:rPr>
                <w:rFonts w:cs="Calibri"/>
              </w:rPr>
            </w:pPr>
          </w:p>
        </w:tc>
      </w:tr>
      <w:tr w:rsidR="00F6388F" w:rsidRPr="00546E79" w14:paraId="33FD4152" w14:textId="77777777" w:rsidTr="00EF0C13">
        <w:tc>
          <w:tcPr>
            <w:tcW w:w="2381" w:type="dxa"/>
            <w:gridSpan w:val="9"/>
            <w:vAlign w:val="center"/>
          </w:tcPr>
          <w:p w14:paraId="63B3E12E" w14:textId="77777777" w:rsidR="00F6388F" w:rsidRPr="00546E79" w:rsidRDefault="00F6388F" w:rsidP="002244CE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381" w:type="dxa"/>
            <w:vAlign w:val="center"/>
          </w:tcPr>
          <w:p w14:paraId="06D2A07E" w14:textId="77777777" w:rsidR="00F6388F" w:rsidRPr="00546E79" w:rsidRDefault="00F6388F" w:rsidP="009D075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613" w:type="dxa"/>
            <w:gridSpan w:val="3"/>
          </w:tcPr>
          <w:p w14:paraId="5963C223" w14:textId="77777777" w:rsidR="00F6388F" w:rsidRDefault="00F6388F" w:rsidP="00D76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right="69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614" w:type="dxa"/>
          </w:tcPr>
          <w:p w14:paraId="631B93AD" w14:textId="77777777" w:rsidR="00F6388F" w:rsidRPr="00546E79" w:rsidRDefault="00F6388F" w:rsidP="00F6388F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D4A35" w:rsidRPr="00546E79" w14:paraId="0DB840FF" w14:textId="77777777" w:rsidTr="00EF0C13">
        <w:tc>
          <w:tcPr>
            <w:tcW w:w="1242" w:type="dxa"/>
            <w:gridSpan w:val="4"/>
            <w:vAlign w:val="center"/>
          </w:tcPr>
          <w:p w14:paraId="15BFA8BB" w14:textId="77777777" w:rsidR="006D4A35" w:rsidRPr="00546E79" w:rsidRDefault="006D4A35" w:rsidP="009D0755">
            <w:pPr>
              <w:spacing w:after="0" w:line="360" w:lineRule="auto"/>
              <w:rPr>
                <w:rFonts w:cs="Calibri"/>
              </w:rPr>
            </w:pPr>
            <w:r w:rsidRPr="00546E79">
              <w:rPr>
                <w:rFonts w:cs="Calibri"/>
                <w:color w:val="000000"/>
              </w:rPr>
              <w:t>Επώνυμο:</w:t>
            </w:r>
          </w:p>
        </w:tc>
        <w:tc>
          <w:tcPr>
            <w:tcW w:w="4520" w:type="dxa"/>
            <w:gridSpan w:val="6"/>
            <w:vAlign w:val="center"/>
          </w:tcPr>
          <w:p w14:paraId="74B8BB6A" w14:textId="77777777" w:rsidR="006D4A35" w:rsidRPr="00EF6DE7" w:rsidRDefault="006D4A35" w:rsidP="009D0755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……</w:t>
            </w:r>
            <w:r w:rsidR="00EF6DE7">
              <w:rPr>
                <w:rFonts w:cs="Calibri"/>
              </w:rPr>
              <w:t>…</w:t>
            </w:r>
          </w:p>
        </w:tc>
        <w:tc>
          <w:tcPr>
            <w:tcW w:w="5227" w:type="dxa"/>
            <w:gridSpan w:val="4"/>
            <w:vMerge w:val="restart"/>
          </w:tcPr>
          <w:p w14:paraId="6DFAB529" w14:textId="77777777" w:rsidR="007C4EBD" w:rsidRDefault="00EF6DE7" w:rsidP="00EF0C13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604D636" w14:textId="77777777" w:rsidR="00EF6DE7" w:rsidRDefault="00EF6DE7" w:rsidP="006002E6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429ABA3F" w14:textId="77777777" w:rsidR="00EF6DE7" w:rsidRDefault="00EF6DE7" w:rsidP="006002E6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44E7DA8E" w14:textId="77777777" w:rsidR="006D4A35" w:rsidRPr="00546E79" w:rsidRDefault="00751E8D" w:rsidP="006002E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……</w:t>
            </w:r>
            <w:r w:rsidRPr="00BD723C">
              <w:rPr>
                <w:rFonts w:cs="Calibri"/>
              </w:rPr>
              <w:t xml:space="preserve"> Αιτ……</w:t>
            </w:r>
            <w:r>
              <w:rPr>
                <w:rFonts w:cs="Calibri"/>
              </w:rPr>
              <w:t>…</w:t>
            </w:r>
          </w:p>
        </w:tc>
      </w:tr>
      <w:tr w:rsidR="006D4A35" w:rsidRPr="00546E79" w14:paraId="7AF530C8" w14:textId="77777777" w:rsidTr="00EF0C13">
        <w:tc>
          <w:tcPr>
            <w:tcW w:w="1105" w:type="dxa"/>
            <w:gridSpan w:val="3"/>
            <w:vAlign w:val="center"/>
          </w:tcPr>
          <w:p w14:paraId="70A22E15" w14:textId="77777777" w:rsidR="006D4A35" w:rsidRPr="00546E79" w:rsidRDefault="006D4A35" w:rsidP="009D0755">
            <w:pPr>
              <w:spacing w:after="0" w:line="360" w:lineRule="auto"/>
              <w:rPr>
                <w:rFonts w:cs="Calibri"/>
                <w:color w:val="000000"/>
              </w:rPr>
            </w:pPr>
            <w:r w:rsidRPr="00546E79">
              <w:rPr>
                <w:rFonts w:cs="Calibri"/>
                <w:color w:val="000000"/>
              </w:rPr>
              <w:t>Όνομα:</w:t>
            </w:r>
          </w:p>
        </w:tc>
        <w:tc>
          <w:tcPr>
            <w:tcW w:w="4657" w:type="dxa"/>
            <w:gridSpan w:val="7"/>
            <w:vAlign w:val="center"/>
          </w:tcPr>
          <w:p w14:paraId="18CEC55B" w14:textId="77777777" w:rsidR="006D4A35" w:rsidRPr="00F92694" w:rsidRDefault="006D4A35" w:rsidP="00F92694">
            <w:pPr>
              <w:tabs>
                <w:tab w:val="left" w:pos="4368"/>
              </w:tabs>
              <w:spacing w:after="0" w:line="240" w:lineRule="auto"/>
              <w:rPr>
                <w:rFonts w:cs="Calibri"/>
                <w:lang w:val="en-US"/>
              </w:rPr>
            </w:pPr>
            <w:r w:rsidRPr="00546E79">
              <w:rPr>
                <w:rFonts w:cs="Calibri"/>
              </w:rPr>
              <w:t>…………………………………………………………………………</w:t>
            </w:r>
            <w:r>
              <w:rPr>
                <w:rFonts w:cs="Calibri"/>
                <w:lang w:val="en-US"/>
              </w:rPr>
              <w:t>..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4F75F2EC" w14:textId="77777777" w:rsidR="006D4A35" w:rsidRPr="00546E79" w:rsidRDefault="006D4A35" w:rsidP="009D0755">
            <w:pPr>
              <w:rPr>
                <w:rFonts w:cs="Calibri"/>
              </w:rPr>
            </w:pPr>
          </w:p>
        </w:tc>
      </w:tr>
      <w:tr w:rsidR="006D4A35" w:rsidRPr="00546E79" w14:paraId="16A80E82" w14:textId="77777777" w:rsidTr="00EF0C13">
        <w:tc>
          <w:tcPr>
            <w:tcW w:w="1378" w:type="dxa"/>
            <w:gridSpan w:val="5"/>
            <w:vAlign w:val="center"/>
          </w:tcPr>
          <w:p w14:paraId="2B5D5BD3" w14:textId="77777777" w:rsidR="006D4A35" w:rsidRPr="00546E79" w:rsidRDefault="006D4A35" w:rsidP="009D0755">
            <w:pPr>
              <w:spacing w:after="0" w:line="360" w:lineRule="auto"/>
              <w:rPr>
                <w:rFonts w:cs="Calibri"/>
                <w:color w:val="000000"/>
              </w:rPr>
            </w:pPr>
            <w:r w:rsidRPr="00546E79">
              <w:rPr>
                <w:rFonts w:cs="Calibri"/>
                <w:color w:val="000000"/>
              </w:rPr>
              <w:t>Πατρώνυμο:</w:t>
            </w:r>
          </w:p>
        </w:tc>
        <w:tc>
          <w:tcPr>
            <w:tcW w:w="4384" w:type="dxa"/>
            <w:gridSpan w:val="5"/>
            <w:vAlign w:val="center"/>
          </w:tcPr>
          <w:p w14:paraId="3798682C" w14:textId="77777777" w:rsidR="006D4A35" w:rsidRPr="00F92694" w:rsidRDefault="006D4A35" w:rsidP="00D2399D">
            <w:pPr>
              <w:tabs>
                <w:tab w:val="left" w:pos="4088"/>
              </w:tabs>
              <w:spacing w:after="0" w:line="240" w:lineRule="auto"/>
              <w:rPr>
                <w:rFonts w:cs="Calibri"/>
                <w:lang w:val="en-US"/>
              </w:rPr>
            </w:pPr>
            <w:r w:rsidRPr="00546E79">
              <w:rPr>
                <w:rFonts w:cs="Calibri"/>
              </w:rPr>
              <w:t>……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6CE13480" w14:textId="77777777" w:rsidR="006D4A35" w:rsidRPr="00546E79" w:rsidRDefault="006D4A35" w:rsidP="009D0755">
            <w:pPr>
              <w:rPr>
                <w:rFonts w:cs="Calibri"/>
              </w:rPr>
            </w:pPr>
          </w:p>
        </w:tc>
      </w:tr>
      <w:tr w:rsidR="00EF6DE7" w:rsidRPr="00546E79" w14:paraId="5FAF3330" w14:textId="77777777" w:rsidTr="00EF0C13">
        <w:tc>
          <w:tcPr>
            <w:tcW w:w="1378" w:type="dxa"/>
            <w:gridSpan w:val="5"/>
            <w:vAlign w:val="center"/>
          </w:tcPr>
          <w:p w14:paraId="48415C61" w14:textId="77777777" w:rsidR="00EF6DE7" w:rsidRPr="00546E79" w:rsidRDefault="00EF6DE7" w:rsidP="00EF6DE7">
            <w:pPr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ΔΤ:</w:t>
            </w:r>
          </w:p>
        </w:tc>
        <w:tc>
          <w:tcPr>
            <w:tcW w:w="4384" w:type="dxa"/>
            <w:gridSpan w:val="5"/>
            <w:vAlign w:val="center"/>
          </w:tcPr>
          <w:p w14:paraId="0E81D633" w14:textId="77777777" w:rsidR="00EF6DE7" w:rsidRPr="00F92694" w:rsidRDefault="00EF6DE7" w:rsidP="00EF0C13">
            <w:pPr>
              <w:spacing w:after="0" w:line="240" w:lineRule="auto"/>
              <w:rPr>
                <w:rFonts w:cs="Calibri"/>
                <w:lang w:val="en-US"/>
              </w:rPr>
            </w:pPr>
            <w:r w:rsidRPr="00546E79">
              <w:rPr>
                <w:rFonts w:cs="Calibri"/>
              </w:rPr>
              <w:t>……………………………………………………………</w:t>
            </w:r>
            <w:r w:rsidR="00EF0C13">
              <w:rPr>
                <w:rFonts w:cs="Calibri"/>
              </w:rPr>
              <w:t>……..</w:t>
            </w:r>
            <w:r>
              <w:rPr>
                <w:rFonts w:cs="Calibri"/>
              </w:rPr>
              <w:t>…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260317A7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14:paraId="40D7CFF3" w14:textId="77777777" w:rsidTr="00EF0C13">
        <w:tc>
          <w:tcPr>
            <w:tcW w:w="1806" w:type="dxa"/>
            <w:gridSpan w:val="7"/>
            <w:vAlign w:val="center"/>
          </w:tcPr>
          <w:p w14:paraId="5F4BAA41" w14:textId="77777777"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Δ/νση Κατοικίας</w:t>
            </w:r>
            <w:r w:rsidRPr="00546E79">
              <w:rPr>
                <w:rFonts w:cs="Calibri"/>
                <w:color w:val="000000"/>
              </w:rPr>
              <w:t>:</w:t>
            </w:r>
          </w:p>
        </w:tc>
        <w:tc>
          <w:tcPr>
            <w:tcW w:w="3956" w:type="dxa"/>
            <w:gridSpan w:val="3"/>
            <w:vAlign w:val="center"/>
          </w:tcPr>
          <w:p w14:paraId="74CF5614" w14:textId="77777777" w:rsidR="00EF6DE7" w:rsidRPr="00EF6DE7" w:rsidRDefault="00EF6DE7" w:rsidP="009D0755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51262EA2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14:paraId="5A001524" w14:textId="77777777" w:rsidTr="00EF0C13">
        <w:tc>
          <w:tcPr>
            <w:tcW w:w="1667" w:type="dxa"/>
            <w:gridSpan w:val="6"/>
            <w:vAlign w:val="center"/>
          </w:tcPr>
          <w:p w14:paraId="3251619D" w14:textId="77777777"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Τ.Κ., Πόλη</w:t>
            </w:r>
          </w:p>
        </w:tc>
        <w:tc>
          <w:tcPr>
            <w:tcW w:w="4095" w:type="dxa"/>
            <w:gridSpan w:val="4"/>
            <w:vAlign w:val="center"/>
          </w:tcPr>
          <w:p w14:paraId="771A90AF" w14:textId="77777777" w:rsidR="00EF6DE7" w:rsidRPr="00EF6DE7" w:rsidRDefault="00EF6DE7" w:rsidP="00D2399D">
            <w:pPr>
              <w:tabs>
                <w:tab w:val="left" w:pos="3818"/>
              </w:tabs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512D82CF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14:paraId="621006AC" w14:textId="77777777" w:rsidTr="00EF0C13">
        <w:tc>
          <w:tcPr>
            <w:tcW w:w="1667" w:type="dxa"/>
            <w:gridSpan w:val="6"/>
            <w:vAlign w:val="center"/>
          </w:tcPr>
          <w:p w14:paraId="5037ED07" w14:textId="77777777" w:rsidR="00EF6DE7" w:rsidRPr="00546E79" w:rsidRDefault="00EF6DE7" w:rsidP="00EF6DE7">
            <w:pPr>
              <w:spacing w:after="0" w:line="360" w:lineRule="auto"/>
              <w:rPr>
                <w:rFonts w:cs="Calibri"/>
                <w:color w:val="000000"/>
              </w:rPr>
            </w:pPr>
            <w:r w:rsidRPr="00546E79">
              <w:rPr>
                <w:rFonts w:cs="Calibri"/>
                <w:color w:val="000000"/>
              </w:rPr>
              <w:t>Τηλ. (</w:t>
            </w:r>
            <w:r>
              <w:rPr>
                <w:rFonts w:cs="Calibri"/>
                <w:color w:val="000000"/>
              </w:rPr>
              <w:t>Σταθερό</w:t>
            </w:r>
            <w:r w:rsidRPr="00546E79">
              <w:rPr>
                <w:rFonts w:cs="Calibri"/>
                <w:color w:val="000000"/>
              </w:rPr>
              <w:t>):</w:t>
            </w:r>
          </w:p>
        </w:tc>
        <w:tc>
          <w:tcPr>
            <w:tcW w:w="4095" w:type="dxa"/>
            <w:gridSpan w:val="4"/>
            <w:vAlign w:val="center"/>
          </w:tcPr>
          <w:p w14:paraId="0C8D156A" w14:textId="77777777" w:rsidR="00EF6DE7" w:rsidRPr="00EF6DE7" w:rsidRDefault="00EF6DE7" w:rsidP="00F92694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1B7B3E41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14:paraId="14D6463B" w14:textId="77777777" w:rsidTr="00EF0C13">
        <w:tc>
          <w:tcPr>
            <w:tcW w:w="1667" w:type="dxa"/>
            <w:gridSpan w:val="6"/>
            <w:vAlign w:val="center"/>
          </w:tcPr>
          <w:p w14:paraId="1BDCE421" w14:textId="77777777"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Τηλ. (Κινητό</w:t>
            </w:r>
            <w:r w:rsidRPr="00546E79">
              <w:rPr>
                <w:rFonts w:cs="Calibri"/>
                <w:color w:val="000000"/>
              </w:rPr>
              <w:t>):</w:t>
            </w:r>
          </w:p>
        </w:tc>
        <w:tc>
          <w:tcPr>
            <w:tcW w:w="4095" w:type="dxa"/>
            <w:gridSpan w:val="4"/>
            <w:vAlign w:val="center"/>
          </w:tcPr>
          <w:p w14:paraId="04289232" w14:textId="77777777" w:rsidR="00EF6DE7" w:rsidRPr="00EF6DE7" w:rsidRDefault="00EF6DE7" w:rsidP="00D2399D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237D313A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14:paraId="0E0D27C9" w14:textId="77777777" w:rsidTr="00EF0C13">
        <w:tc>
          <w:tcPr>
            <w:tcW w:w="1667" w:type="dxa"/>
            <w:gridSpan w:val="6"/>
            <w:vAlign w:val="center"/>
          </w:tcPr>
          <w:p w14:paraId="7B50F5D5" w14:textId="77777777" w:rsidR="00EF6DE7" w:rsidRPr="00546E79" w:rsidRDefault="00EF6DE7" w:rsidP="009D0755">
            <w:pPr>
              <w:spacing w:after="0" w:line="360" w:lineRule="auto"/>
              <w:ind w:right="-638"/>
              <w:rPr>
                <w:rFonts w:cs="Calibri"/>
              </w:rPr>
            </w:pPr>
            <w:r w:rsidRPr="00546E79">
              <w:rPr>
                <w:rFonts w:cs="Calibri"/>
                <w:color w:val="000000"/>
                <w:lang w:val="en-US"/>
              </w:rPr>
              <w:t>E</w:t>
            </w:r>
            <w:r w:rsidRPr="00546E79">
              <w:rPr>
                <w:rFonts w:cs="Calibri"/>
                <w:color w:val="000000"/>
              </w:rPr>
              <w:t>-mail:</w:t>
            </w:r>
          </w:p>
        </w:tc>
        <w:tc>
          <w:tcPr>
            <w:tcW w:w="4095" w:type="dxa"/>
            <w:gridSpan w:val="4"/>
            <w:vAlign w:val="center"/>
          </w:tcPr>
          <w:p w14:paraId="6BF3F99E" w14:textId="77777777" w:rsidR="00EF6DE7" w:rsidRPr="00546E79" w:rsidRDefault="00EF6DE7" w:rsidP="009D0755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09BC0B60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14:paraId="0368E7F4" w14:textId="77777777" w:rsidTr="00EF0C13">
        <w:tc>
          <w:tcPr>
            <w:tcW w:w="1905" w:type="dxa"/>
            <w:gridSpan w:val="8"/>
            <w:vAlign w:val="center"/>
          </w:tcPr>
          <w:p w14:paraId="29BC0F8E" w14:textId="77777777"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3857" w:type="dxa"/>
            <w:gridSpan w:val="2"/>
            <w:vAlign w:val="center"/>
          </w:tcPr>
          <w:p w14:paraId="2EAD83A4" w14:textId="77777777" w:rsidR="00EF6DE7" w:rsidRPr="00D2399D" w:rsidRDefault="00EF6DE7" w:rsidP="009D0755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51A0083D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14:paraId="09D7F44C" w14:textId="77777777" w:rsidTr="00EF0C13">
        <w:tc>
          <w:tcPr>
            <w:tcW w:w="1905" w:type="dxa"/>
            <w:gridSpan w:val="8"/>
            <w:vAlign w:val="center"/>
          </w:tcPr>
          <w:p w14:paraId="6A971C4F" w14:textId="77777777"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3857" w:type="dxa"/>
            <w:gridSpan w:val="2"/>
            <w:vAlign w:val="center"/>
          </w:tcPr>
          <w:p w14:paraId="4225E408" w14:textId="77777777" w:rsidR="00EF6DE7" w:rsidRPr="00D2399D" w:rsidRDefault="00EF6DE7" w:rsidP="009D0755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42A9DEDF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14:paraId="0482C12C" w14:textId="77777777" w:rsidTr="00EF0C13">
        <w:tc>
          <w:tcPr>
            <w:tcW w:w="1905" w:type="dxa"/>
            <w:gridSpan w:val="8"/>
            <w:vAlign w:val="center"/>
          </w:tcPr>
          <w:p w14:paraId="3CC3AE93" w14:textId="77777777"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3857" w:type="dxa"/>
            <w:gridSpan w:val="2"/>
            <w:vAlign w:val="center"/>
          </w:tcPr>
          <w:p w14:paraId="3A0D0243" w14:textId="77777777" w:rsidR="00EF6DE7" w:rsidRPr="00D2399D" w:rsidRDefault="00EF6DE7" w:rsidP="009D0755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201C9B69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14:paraId="5680820D" w14:textId="77777777" w:rsidTr="00EF0C13">
        <w:tc>
          <w:tcPr>
            <w:tcW w:w="817" w:type="dxa"/>
            <w:gridSpan w:val="2"/>
            <w:vAlign w:val="center"/>
          </w:tcPr>
          <w:p w14:paraId="2739670A" w14:textId="77777777" w:rsidR="00EF6DE7" w:rsidRPr="00546E79" w:rsidRDefault="00EF0C13" w:rsidP="009D0755">
            <w:pPr>
              <w:spacing w:after="0" w:line="360" w:lineRule="auto"/>
              <w:rPr>
                <w:rFonts w:cs="Calibri"/>
                <w:color w:val="000000"/>
              </w:rPr>
            </w:pPr>
            <w:r w:rsidRPr="00546E79">
              <w:rPr>
                <w:rFonts w:cs="Calibri"/>
                <w:color w:val="000000"/>
              </w:rPr>
              <w:t>Θέμα:</w:t>
            </w:r>
          </w:p>
        </w:tc>
        <w:tc>
          <w:tcPr>
            <w:tcW w:w="4945" w:type="dxa"/>
            <w:gridSpan w:val="8"/>
            <w:vAlign w:val="center"/>
          </w:tcPr>
          <w:p w14:paraId="6032AAFF" w14:textId="77777777" w:rsidR="00EF6DE7" w:rsidRPr="00546E79" w:rsidRDefault="00EF0C13" w:rsidP="00EF0C13">
            <w:pPr>
              <w:spacing w:after="0" w:line="36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  <w:r>
              <w:rPr>
                <w:rFonts w:cs="Calibri"/>
              </w:rPr>
              <w:t>……………...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12D6D39A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0C13" w:rsidRPr="00546E79" w14:paraId="57B853B2" w14:textId="77777777" w:rsidTr="00EF0C13">
        <w:tc>
          <w:tcPr>
            <w:tcW w:w="817" w:type="dxa"/>
            <w:gridSpan w:val="2"/>
            <w:vAlign w:val="center"/>
          </w:tcPr>
          <w:p w14:paraId="1B0A1507" w14:textId="77777777" w:rsidR="00EF0C13" w:rsidRPr="00546E79" w:rsidRDefault="00EF0C13" w:rsidP="006002E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945" w:type="dxa"/>
            <w:gridSpan w:val="8"/>
            <w:vAlign w:val="center"/>
          </w:tcPr>
          <w:p w14:paraId="6CD55B06" w14:textId="77777777" w:rsidR="00EF0C13" w:rsidRPr="00546E79" w:rsidRDefault="00EF0C13" w:rsidP="00EF0C13">
            <w:pPr>
              <w:spacing w:after="0" w:line="36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  <w:r>
              <w:rPr>
                <w:rFonts w:cs="Calibri"/>
              </w:rPr>
              <w:t>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5011D8D5" w14:textId="77777777" w:rsidR="00EF0C13" w:rsidRPr="00546E79" w:rsidRDefault="00EF0C13" w:rsidP="006002E6">
            <w:pPr>
              <w:rPr>
                <w:rFonts w:cs="Calibri"/>
              </w:rPr>
            </w:pPr>
          </w:p>
        </w:tc>
      </w:tr>
      <w:tr w:rsidR="00EF6DE7" w:rsidRPr="00546E79" w14:paraId="6F302A85" w14:textId="77777777" w:rsidTr="00EF0C13">
        <w:tc>
          <w:tcPr>
            <w:tcW w:w="5762" w:type="dxa"/>
            <w:gridSpan w:val="10"/>
            <w:vAlign w:val="center"/>
          </w:tcPr>
          <w:p w14:paraId="556FB838" w14:textId="77777777" w:rsidR="00EF6DE7" w:rsidRPr="00546E79" w:rsidRDefault="00EF6DE7" w:rsidP="006002E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39FB0D0B" w14:textId="77777777" w:rsidR="00EF6DE7" w:rsidRPr="00546E79" w:rsidRDefault="00EF6DE7" w:rsidP="006002E6">
            <w:pPr>
              <w:rPr>
                <w:rFonts w:cs="Calibri"/>
              </w:rPr>
            </w:pPr>
          </w:p>
        </w:tc>
      </w:tr>
      <w:tr w:rsidR="00EF6DE7" w:rsidRPr="00546E79" w14:paraId="18FA90ED" w14:textId="77777777" w:rsidTr="00EF0C13">
        <w:tc>
          <w:tcPr>
            <w:tcW w:w="5762" w:type="dxa"/>
            <w:gridSpan w:val="10"/>
            <w:vAlign w:val="center"/>
          </w:tcPr>
          <w:p w14:paraId="25DC341E" w14:textId="77777777" w:rsidR="00EF6DE7" w:rsidRPr="005740B8" w:rsidRDefault="00EF6DE7" w:rsidP="006002E6">
            <w:pPr>
              <w:spacing w:before="240"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0BC829DC" w14:textId="77777777" w:rsidR="00EF6DE7" w:rsidRPr="00546E79" w:rsidRDefault="00EF6DE7" w:rsidP="006002E6">
            <w:pPr>
              <w:rPr>
                <w:rFonts w:cs="Calibri"/>
              </w:rPr>
            </w:pPr>
          </w:p>
        </w:tc>
      </w:tr>
      <w:tr w:rsidR="00EF6DE7" w:rsidRPr="00546E79" w14:paraId="53231F8E" w14:textId="77777777" w:rsidTr="00EF0C13">
        <w:tc>
          <w:tcPr>
            <w:tcW w:w="810" w:type="dxa"/>
            <w:vAlign w:val="center"/>
          </w:tcPr>
          <w:p w14:paraId="5F9689D2" w14:textId="77777777" w:rsidR="00EF6DE7" w:rsidRPr="00546E79" w:rsidRDefault="00EF6DE7" w:rsidP="009D075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952" w:type="dxa"/>
            <w:gridSpan w:val="9"/>
            <w:vAlign w:val="center"/>
          </w:tcPr>
          <w:p w14:paraId="2D322032" w14:textId="77777777" w:rsidR="00EF6DE7" w:rsidRPr="00FA7F53" w:rsidRDefault="00EF0C13" w:rsidP="009E3EF0">
            <w:pPr>
              <w:spacing w:after="0" w:line="240" w:lineRule="auto"/>
              <w:jc w:val="both"/>
              <w:rPr>
                <w:rFonts w:cs="Calibri"/>
              </w:rPr>
            </w:pPr>
            <w:r w:rsidRPr="00A0202F">
              <w:rPr>
                <w:rFonts w:cs="Calibri"/>
                <w:color w:val="000000"/>
              </w:rPr>
              <w:t>Πάτρα, …………..……… 20……….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7709EF02" w14:textId="77777777" w:rsidR="00EF6DE7" w:rsidRPr="00546E79" w:rsidRDefault="00EF6DE7" w:rsidP="009D0755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4C0E8D90" w14:textId="77777777" w:rsidTr="00EF0C13">
        <w:tc>
          <w:tcPr>
            <w:tcW w:w="810" w:type="dxa"/>
            <w:vAlign w:val="center"/>
          </w:tcPr>
          <w:p w14:paraId="057E5FEF" w14:textId="77777777" w:rsidR="00EF6DE7" w:rsidRPr="00546E79" w:rsidRDefault="00EF6DE7" w:rsidP="00BA2E3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952" w:type="dxa"/>
            <w:gridSpan w:val="9"/>
            <w:vAlign w:val="center"/>
          </w:tcPr>
          <w:p w14:paraId="5C330307" w14:textId="77777777" w:rsidR="00EF6DE7" w:rsidRPr="00FA7F53" w:rsidRDefault="00EF6DE7" w:rsidP="00BA2E3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2C080E05" w14:textId="77777777" w:rsidR="00EF6DE7" w:rsidRPr="00546E79" w:rsidRDefault="00EF6DE7" w:rsidP="009D0755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621F85F6" w14:textId="77777777" w:rsidTr="00EF0C13">
        <w:tc>
          <w:tcPr>
            <w:tcW w:w="810" w:type="dxa"/>
            <w:vAlign w:val="center"/>
          </w:tcPr>
          <w:p w14:paraId="6559AC8B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952" w:type="dxa"/>
            <w:gridSpan w:val="9"/>
            <w:vAlign w:val="center"/>
          </w:tcPr>
          <w:p w14:paraId="3C3D4B87" w14:textId="77777777" w:rsidR="00EF6DE7" w:rsidRPr="00FA7F53" w:rsidRDefault="00EF6DE7" w:rsidP="004843B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16875DA0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43CE4ECF" w14:textId="77777777" w:rsidTr="00EF0C13">
        <w:tc>
          <w:tcPr>
            <w:tcW w:w="810" w:type="dxa"/>
            <w:vAlign w:val="center"/>
          </w:tcPr>
          <w:p w14:paraId="6E63091A" w14:textId="77777777" w:rsidR="00EF6DE7" w:rsidRPr="00546E79" w:rsidRDefault="00EF6DE7" w:rsidP="004843B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952" w:type="dxa"/>
            <w:gridSpan w:val="9"/>
            <w:vAlign w:val="center"/>
          </w:tcPr>
          <w:p w14:paraId="6861295F" w14:textId="77777777" w:rsidR="00EF6DE7" w:rsidRPr="00546E79" w:rsidRDefault="00EF6DE7" w:rsidP="004843BF">
            <w:pPr>
              <w:spacing w:after="0" w:line="240" w:lineRule="auto"/>
              <w:ind w:left="35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727D1652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2B39760D" w14:textId="77777777" w:rsidTr="00EF0C13">
        <w:tc>
          <w:tcPr>
            <w:tcW w:w="810" w:type="dxa"/>
            <w:vAlign w:val="center"/>
          </w:tcPr>
          <w:p w14:paraId="5CB24153" w14:textId="77777777" w:rsidR="00EF6DE7" w:rsidRPr="00546E79" w:rsidRDefault="00EF6DE7" w:rsidP="004843B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952" w:type="dxa"/>
            <w:gridSpan w:val="9"/>
            <w:vAlign w:val="center"/>
          </w:tcPr>
          <w:p w14:paraId="3D80FD18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187A69CC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63CF6F8D" w14:textId="77777777" w:rsidTr="00EF0C13">
        <w:tc>
          <w:tcPr>
            <w:tcW w:w="5762" w:type="dxa"/>
            <w:gridSpan w:val="10"/>
            <w:vAlign w:val="center"/>
          </w:tcPr>
          <w:p w14:paraId="56729A60" w14:textId="77777777" w:rsidR="00EF6DE7" w:rsidRPr="00546E79" w:rsidRDefault="00EF6DE7" w:rsidP="004843B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059943EC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025D2888" w14:textId="77777777" w:rsidTr="00EF0C13">
        <w:tc>
          <w:tcPr>
            <w:tcW w:w="5762" w:type="dxa"/>
            <w:gridSpan w:val="10"/>
            <w:vAlign w:val="center"/>
          </w:tcPr>
          <w:p w14:paraId="27F7649E" w14:textId="77777777" w:rsidR="00EF6DE7" w:rsidRPr="00546E79" w:rsidRDefault="00EF6DE7" w:rsidP="004843B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58DBC68E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39BFBBA9" w14:textId="77777777" w:rsidTr="00EF0C13">
        <w:tc>
          <w:tcPr>
            <w:tcW w:w="5762" w:type="dxa"/>
            <w:gridSpan w:val="10"/>
            <w:vAlign w:val="center"/>
          </w:tcPr>
          <w:p w14:paraId="4AE88EF2" w14:textId="77777777" w:rsidR="00EF6DE7" w:rsidRPr="00546E79" w:rsidRDefault="00EF6DE7" w:rsidP="004843B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56C0B3D4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67BEBBE1" w14:textId="77777777" w:rsidTr="00EF0C13">
        <w:tc>
          <w:tcPr>
            <w:tcW w:w="5762" w:type="dxa"/>
            <w:gridSpan w:val="10"/>
            <w:vAlign w:val="center"/>
          </w:tcPr>
          <w:p w14:paraId="0B8F0E9A" w14:textId="77777777"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0A2FD302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1DA99795" w14:textId="77777777" w:rsidTr="00EF0C13">
        <w:tc>
          <w:tcPr>
            <w:tcW w:w="5762" w:type="dxa"/>
            <w:gridSpan w:val="10"/>
            <w:vAlign w:val="center"/>
          </w:tcPr>
          <w:p w14:paraId="1B3AA3DF" w14:textId="77777777"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33AD6287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35AEC6F4" w14:textId="77777777" w:rsidTr="00EF0C13">
        <w:tc>
          <w:tcPr>
            <w:tcW w:w="5762" w:type="dxa"/>
            <w:gridSpan w:val="10"/>
            <w:vAlign w:val="center"/>
          </w:tcPr>
          <w:p w14:paraId="0E28EDFF" w14:textId="77777777"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533F1252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5CB14C47" w14:textId="77777777" w:rsidTr="00EF0C13">
        <w:tc>
          <w:tcPr>
            <w:tcW w:w="5762" w:type="dxa"/>
            <w:gridSpan w:val="10"/>
            <w:vAlign w:val="center"/>
          </w:tcPr>
          <w:p w14:paraId="0D135F74" w14:textId="77777777"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3B418C54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58FF812C" w14:textId="77777777" w:rsidTr="00EF0C13">
        <w:tc>
          <w:tcPr>
            <w:tcW w:w="5762" w:type="dxa"/>
            <w:gridSpan w:val="10"/>
            <w:vAlign w:val="center"/>
          </w:tcPr>
          <w:p w14:paraId="18C830DD" w14:textId="77777777"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5307456E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7B5FACF9" w14:textId="77777777" w:rsidTr="00EF0C13">
        <w:tc>
          <w:tcPr>
            <w:tcW w:w="5762" w:type="dxa"/>
            <w:gridSpan w:val="10"/>
            <w:vAlign w:val="center"/>
          </w:tcPr>
          <w:p w14:paraId="5D0B6A9F" w14:textId="77777777"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1A063659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6156B881" w14:textId="77777777" w:rsidTr="00EF0C13">
        <w:tc>
          <w:tcPr>
            <w:tcW w:w="5762" w:type="dxa"/>
            <w:gridSpan w:val="10"/>
            <w:vAlign w:val="center"/>
          </w:tcPr>
          <w:p w14:paraId="207BD8F3" w14:textId="77777777" w:rsidR="00EF6DE7" w:rsidRPr="00FA7F53" w:rsidRDefault="00EF6DE7" w:rsidP="00484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"/>
              <w:rPr>
                <w:rFonts w:cs="Calibri"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4A3EABEE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46463D7D" w14:textId="77777777" w:rsidTr="00EF0C13">
        <w:tc>
          <w:tcPr>
            <w:tcW w:w="5762" w:type="dxa"/>
            <w:gridSpan w:val="10"/>
            <w:vAlign w:val="center"/>
          </w:tcPr>
          <w:p w14:paraId="56F10E0B" w14:textId="77777777" w:rsidR="00EF6DE7" w:rsidRPr="00FA7F53" w:rsidRDefault="00EF6DE7" w:rsidP="00484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"/>
              <w:rPr>
                <w:rFonts w:cs="Calibri"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78B4AC63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FB1B111" w14:textId="77777777" w:rsidR="006175A3" w:rsidRPr="00546E79" w:rsidRDefault="006175A3" w:rsidP="009E3EF0">
      <w:pPr>
        <w:spacing w:after="0"/>
        <w:rPr>
          <w:rFonts w:cs="Calibri"/>
        </w:rPr>
      </w:pPr>
    </w:p>
    <w:sectPr w:rsidR="006175A3" w:rsidRPr="00546E79" w:rsidSect="009D0E14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1AD36" w14:textId="77777777" w:rsidR="006D0377" w:rsidRDefault="006D0377" w:rsidP="0008334C">
      <w:pPr>
        <w:spacing w:after="0" w:line="240" w:lineRule="auto"/>
      </w:pPr>
      <w:r>
        <w:separator/>
      </w:r>
    </w:p>
  </w:endnote>
  <w:endnote w:type="continuationSeparator" w:id="0">
    <w:p w14:paraId="127A08CC" w14:textId="77777777" w:rsidR="006D0377" w:rsidRDefault="006D0377" w:rsidP="0008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E80B4" w14:textId="77777777" w:rsidR="006D0377" w:rsidRDefault="006D0377" w:rsidP="0008334C">
      <w:pPr>
        <w:spacing w:after="0" w:line="240" w:lineRule="auto"/>
      </w:pPr>
      <w:r>
        <w:separator/>
      </w:r>
    </w:p>
  </w:footnote>
  <w:footnote w:type="continuationSeparator" w:id="0">
    <w:p w14:paraId="10CC92E6" w14:textId="77777777" w:rsidR="006D0377" w:rsidRDefault="006D0377" w:rsidP="00083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31758"/>
    <w:multiLevelType w:val="hybridMultilevel"/>
    <w:tmpl w:val="6332017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FAC4FBC"/>
    <w:multiLevelType w:val="multilevel"/>
    <w:tmpl w:val="66C2942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1954ED6"/>
    <w:multiLevelType w:val="hybridMultilevel"/>
    <w:tmpl w:val="75329A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29"/>
    <w:multiLevelType w:val="hybridMultilevel"/>
    <w:tmpl w:val="59D8119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25606290">
    <w:abstractNumId w:val="2"/>
  </w:num>
  <w:num w:numId="2" w16cid:durableId="185754751">
    <w:abstractNumId w:val="3"/>
  </w:num>
  <w:num w:numId="3" w16cid:durableId="525100293">
    <w:abstractNumId w:val="0"/>
  </w:num>
  <w:num w:numId="4" w16cid:durableId="557477560">
    <w:abstractNumId w:val="1"/>
  </w:num>
  <w:num w:numId="5" w16cid:durableId="735319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E79"/>
    <w:rsid w:val="00011B3D"/>
    <w:rsid w:val="00037B4B"/>
    <w:rsid w:val="0004592D"/>
    <w:rsid w:val="000619C4"/>
    <w:rsid w:val="00067665"/>
    <w:rsid w:val="00070EDC"/>
    <w:rsid w:val="0008334C"/>
    <w:rsid w:val="00091480"/>
    <w:rsid w:val="00092619"/>
    <w:rsid w:val="000B2F15"/>
    <w:rsid w:val="000D29DE"/>
    <w:rsid w:val="000D7130"/>
    <w:rsid w:val="001108CB"/>
    <w:rsid w:val="00113D07"/>
    <w:rsid w:val="0011525F"/>
    <w:rsid w:val="0013116F"/>
    <w:rsid w:val="00152081"/>
    <w:rsid w:val="001535E8"/>
    <w:rsid w:val="0015422A"/>
    <w:rsid w:val="001664C3"/>
    <w:rsid w:val="00185BA8"/>
    <w:rsid w:val="001B124E"/>
    <w:rsid w:val="001C47AB"/>
    <w:rsid w:val="001E6C51"/>
    <w:rsid w:val="00207DFA"/>
    <w:rsid w:val="00213408"/>
    <w:rsid w:val="002244CE"/>
    <w:rsid w:val="002861FC"/>
    <w:rsid w:val="00287399"/>
    <w:rsid w:val="002A01AC"/>
    <w:rsid w:val="002A551C"/>
    <w:rsid w:val="002B0CD9"/>
    <w:rsid w:val="002D394B"/>
    <w:rsid w:val="002E503C"/>
    <w:rsid w:val="00307428"/>
    <w:rsid w:val="00310688"/>
    <w:rsid w:val="00343577"/>
    <w:rsid w:val="00347046"/>
    <w:rsid w:val="00355C30"/>
    <w:rsid w:val="003A4FB9"/>
    <w:rsid w:val="003B05F8"/>
    <w:rsid w:val="003D7FDD"/>
    <w:rsid w:val="004101B9"/>
    <w:rsid w:val="00436DEA"/>
    <w:rsid w:val="00453AF7"/>
    <w:rsid w:val="00455EC6"/>
    <w:rsid w:val="004843BF"/>
    <w:rsid w:val="00486055"/>
    <w:rsid w:val="00490891"/>
    <w:rsid w:val="004C21C4"/>
    <w:rsid w:val="00502F0B"/>
    <w:rsid w:val="00504B38"/>
    <w:rsid w:val="00532415"/>
    <w:rsid w:val="0053435E"/>
    <w:rsid w:val="00546E79"/>
    <w:rsid w:val="00573ABB"/>
    <w:rsid w:val="005740B8"/>
    <w:rsid w:val="00575B9A"/>
    <w:rsid w:val="005C107F"/>
    <w:rsid w:val="005F4747"/>
    <w:rsid w:val="005F7A3A"/>
    <w:rsid w:val="006002E6"/>
    <w:rsid w:val="006175A3"/>
    <w:rsid w:val="00620CD4"/>
    <w:rsid w:val="00620D6F"/>
    <w:rsid w:val="006229B3"/>
    <w:rsid w:val="00624999"/>
    <w:rsid w:val="0065558B"/>
    <w:rsid w:val="00694CEF"/>
    <w:rsid w:val="006A6EDD"/>
    <w:rsid w:val="006D0377"/>
    <w:rsid w:val="006D4A35"/>
    <w:rsid w:val="006E404E"/>
    <w:rsid w:val="006E4CA3"/>
    <w:rsid w:val="006E518A"/>
    <w:rsid w:val="006E52A9"/>
    <w:rsid w:val="00700AFE"/>
    <w:rsid w:val="00714EB2"/>
    <w:rsid w:val="007318FD"/>
    <w:rsid w:val="00751E8D"/>
    <w:rsid w:val="00786F37"/>
    <w:rsid w:val="00787783"/>
    <w:rsid w:val="007A2CCD"/>
    <w:rsid w:val="007A7B32"/>
    <w:rsid w:val="007B2C1C"/>
    <w:rsid w:val="007B636D"/>
    <w:rsid w:val="007C4EBD"/>
    <w:rsid w:val="007C5636"/>
    <w:rsid w:val="007E3446"/>
    <w:rsid w:val="00804054"/>
    <w:rsid w:val="00816F69"/>
    <w:rsid w:val="00861278"/>
    <w:rsid w:val="00871ABF"/>
    <w:rsid w:val="008763D2"/>
    <w:rsid w:val="00880959"/>
    <w:rsid w:val="00885AF5"/>
    <w:rsid w:val="008B062F"/>
    <w:rsid w:val="008C031B"/>
    <w:rsid w:val="009038D7"/>
    <w:rsid w:val="009110F7"/>
    <w:rsid w:val="00913358"/>
    <w:rsid w:val="009248A1"/>
    <w:rsid w:val="009741B4"/>
    <w:rsid w:val="00974B5D"/>
    <w:rsid w:val="009939EA"/>
    <w:rsid w:val="009A48D2"/>
    <w:rsid w:val="009D0755"/>
    <w:rsid w:val="009D0E14"/>
    <w:rsid w:val="009E3EF0"/>
    <w:rsid w:val="00A0202F"/>
    <w:rsid w:val="00A30E22"/>
    <w:rsid w:val="00A90A9A"/>
    <w:rsid w:val="00A93BFA"/>
    <w:rsid w:val="00AA668B"/>
    <w:rsid w:val="00AC4210"/>
    <w:rsid w:val="00AC7200"/>
    <w:rsid w:val="00AE6519"/>
    <w:rsid w:val="00B03F94"/>
    <w:rsid w:val="00B0506E"/>
    <w:rsid w:val="00B14E6E"/>
    <w:rsid w:val="00B155B4"/>
    <w:rsid w:val="00B21E9D"/>
    <w:rsid w:val="00B22C62"/>
    <w:rsid w:val="00B449D9"/>
    <w:rsid w:val="00B45256"/>
    <w:rsid w:val="00B57A33"/>
    <w:rsid w:val="00B60856"/>
    <w:rsid w:val="00B72E79"/>
    <w:rsid w:val="00B917BF"/>
    <w:rsid w:val="00BA2E3B"/>
    <w:rsid w:val="00BA56F3"/>
    <w:rsid w:val="00BB4D04"/>
    <w:rsid w:val="00BC0E5F"/>
    <w:rsid w:val="00BC61F7"/>
    <w:rsid w:val="00BD723C"/>
    <w:rsid w:val="00BE6913"/>
    <w:rsid w:val="00BF3A99"/>
    <w:rsid w:val="00BF67BC"/>
    <w:rsid w:val="00C13C7F"/>
    <w:rsid w:val="00C36F3C"/>
    <w:rsid w:val="00C4416D"/>
    <w:rsid w:val="00C90083"/>
    <w:rsid w:val="00CA3816"/>
    <w:rsid w:val="00CB68C6"/>
    <w:rsid w:val="00CC6EC9"/>
    <w:rsid w:val="00D2399D"/>
    <w:rsid w:val="00D62322"/>
    <w:rsid w:val="00D72AC0"/>
    <w:rsid w:val="00D767E8"/>
    <w:rsid w:val="00D848B3"/>
    <w:rsid w:val="00DA45D8"/>
    <w:rsid w:val="00DC24F7"/>
    <w:rsid w:val="00DD10A9"/>
    <w:rsid w:val="00DD14D3"/>
    <w:rsid w:val="00DE3D58"/>
    <w:rsid w:val="00DF5F41"/>
    <w:rsid w:val="00E009EE"/>
    <w:rsid w:val="00E401B5"/>
    <w:rsid w:val="00E6510C"/>
    <w:rsid w:val="00E71BEB"/>
    <w:rsid w:val="00E9287F"/>
    <w:rsid w:val="00EA2F41"/>
    <w:rsid w:val="00EA65B2"/>
    <w:rsid w:val="00EA7640"/>
    <w:rsid w:val="00EF0C13"/>
    <w:rsid w:val="00EF6DE7"/>
    <w:rsid w:val="00F273A2"/>
    <w:rsid w:val="00F45F16"/>
    <w:rsid w:val="00F6388F"/>
    <w:rsid w:val="00F70D19"/>
    <w:rsid w:val="00F92694"/>
    <w:rsid w:val="00F96355"/>
    <w:rsid w:val="00FA7F53"/>
    <w:rsid w:val="00FB68DE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51FC"/>
  <w15:docId w15:val="{24BA025B-9CCA-478E-93F5-493508BF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F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B3D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11B3D"/>
    <w:rPr>
      <w:rFonts w:ascii="Times New Roman" w:eastAsia="Times New Roman" w:hAnsi="Times New Roman"/>
      <w:b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3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34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8334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8334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334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08334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94C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AB72-4EB7-4C7E-B47F-4A13A68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Nektaria Yfantidi</cp:lastModifiedBy>
  <cp:revision>2</cp:revision>
  <cp:lastPrinted>2021-01-13T11:33:00Z</cp:lastPrinted>
  <dcterms:created xsi:type="dcterms:W3CDTF">2025-07-27T19:38:00Z</dcterms:created>
  <dcterms:modified xsi:type="dcterms:W3CDTF">2025-07-27T19:38:00Z</dcterms:modified>
</cp:coreProperties>
</file>